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29" w:rsidRDefault="0024002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дошкольного возраста навыки безопасного поведения на проезжей части дороги и улице.</w:t>
      </w:r>
    </w:p>
    <w:p w:rsidR="00240029" w:rsidRDefault="0024002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40029" w:rsidRDefault="0024002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</w:t>
      </w:r>
      <w:r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орожного движения: значение сигналов светофора, правила безопасности на у</w:t>
      </w:r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 и дорогах</w:t>
      </w:r>
      <w:proofErr w:type="gramStart"/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342A9" w:rsidRDefault="00A342A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</w:t>
      </w:r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и дорожными знаками</w:t>
      </w:r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земный и надземный переход</w:t>
      </w:r>
      <w:proofErr w:type="gramStart"/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ами перехода улицы по </w:t>
      </w:r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ому и надземному переходу;</w:t>
      </w:r>
    </w:p>
    <w:p w:rsidR="00240029" w:rsidRDefault="0024002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принимать решение по сохранению своей жизни и предупреждению ДТП</w:t>
      </w:r>
      <w:r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029" w:rsidRDefault="00240029" w:rsidP="0024002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мения анализировать дорожные </w:t>
      </w:r>
      <w:r w:rsidR="00EF4669"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умение применять знания на практике</w:t>
      </w:r>
      <w:r w:rsidR="00EF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4669" w:rsidRDefault="00EF4669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C32FBC">
        <w:rPr>
          <w:sz w:val="28"/>
          <w:szCs w:val="28"/>
        </w:rPr>
        <w:t>оспитывать грамотного культурного участника дорожного движения.</w:t>
      </w:r>
    </w:p>
    <w:p w:rsidR="005F67B0" w:rsidRPr="005F67B0" w:rsidRDefault="005F67B0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</w:rPr>
      </w:pPr>
      <w:r w:rsidRPr="005F67B0">
        <w:rPr>
          <w:b/>
          <w:sz w:val="28"/>
          <w:szCs w:val="28"/>
        </w:rPr>
        <w:t xml:space="preserve">Основная образовательная область </w:t>
      </w:r>
    </w:p>
    <w:p w:rsidR="00E462F6" w:rsidRDefault="005F67B0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</w:rPr>
      </w:pPr>
      <w:r w:rsidRPr="005F67B0">
        <w:rPr>
          <w:b/>
          <w:sz w:val="28"/>
          <w:szCs w:val="28"/>
        </w:rPr>
        <w:t>Социально-коммуникативная</w:t>
      </w:r>
      <w:proofErr w:type="gramStart"/>
      <w:r w:rsidR="00E462F6">
        <w:rPr>
          <w:b/>
          <w:sz w:val="28"/>
          <w:szCs w:val="28"/>
        </w:rPr>
        <w:t xml:space="preserve"> :</w:t>
      </w:r>
      <w:proofErr w:type="gramEnd"/>
      <w:r w:rsidR="00E462F6">
        <w:rPr>
          <w:b/>
          <w:sz w:val="28"/>
          <w:szCs w:val="28"/>
        </w:rPr>
        <w:t xml:space="preserve"> </w:t>
      </w:r>
    </w:p>
    <w:p w:rsidR="005F67B0" w:rsidRDefault="00E462F6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закреплять знания о правилах  </w:t>
      </w:r>
      <w:r w:rsidRPr="00C32FBC">
        <w:rPr>
          <w:color w:val="000000"/>
          <w:sz w:val="28"/>
          <w:szCs w:val="28"/>
        </w:rPr>
        <w:t>дорожного движения</w:t>
      </w:r>
      <w:r>
        <w:rPr>
          <w:color w:val="000000"/>
          <w:sz w:val="28"/>
          <w:szCs w:val="28"/>
        </w:rPr>
        <w:t>;</w:t>
      </w:r>
    </w:p>
    <w:p w:rsidR="00E462F6" w:rsidRDefault="00E462F6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познакомить с новыми дорожными знаками подземный и надземный переход.</w:t>
      </w:r>
    </w:p>
    <w:p w:rsidR="00F92DF6" w:rsidRPr="005F67B0" w:rsidRDefault="00F92DF6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огащение словаря:</w:t>
      </w:r>
    </w:p>
    <w:p w:rsidR="005F67B0" w:rsidRDefault="005F67B0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93049E">
        <w:rPr>
          <w:b/>
          <w:sz w:val="28"/>
          <w:szCs w:val="28"/>
        </w:rPr>
        <w:t>Развитие речи</w:t>
      </w:r>
      <w:r>
        <w:rPr>
          <w:sz w:val="28"/>
          <w:szCs w:val="28"/>
        </w:rPr>
        <w:t>:</w:t>
      </w:r>
      <w:r w:rsidRPr="005F67B0">
        <w:rPr>
          <w:color w:val="000000"/>
          <w:sz w:val="28"/>
          <w:szCs w:val="28"/>
        </w:rPr>
        <w:t xml:space="preserve"> </w:t>
      </w:r>
      <w:r w:rsidR="00C52DB5">
        <w:rPr>
          <w:color w:val="000000"/>
          <w:sz w:val="28"/>
          <w:szCs w:val="28"/>
        </w:rPr>
        <w:t>активизировать словарь</w:t>
      </w:r>
      <w:r w:rsidRPr="009548B2">
        <w:rPr>
          <w:color w:val="000000"/>
          <w:sz w:val="28"/>
          <w:szCs w:val="28"/>
        </w:rPr>
        <w:t xml:space="preserve"> «указательный и предупреждающий дорожные знаки»</w:t>
      </w:r>
      <w:proofErr w:type="gramStart"/>
      <w:r w:rsidRPr="009548B2">
        <w:rPr>
          <w:color w:val="000000"/>
          <w:sz w:val="28"/>
          <w:szCs w:val="28"/>
        </w:rPr>
        <w:t>.</w:t>
      </w:r>
      <w:proofErr w:type="gramEnd"/>
      <w:r w:rsidRPr="009548B2">
        <w:rPr>
          <w:color w:val="000000"/>
          <w:sz w:val="28"/>
          <w:szCs w:val="28"/>
        </w:rPr>
        <w:t xml:space="preserve"> «</w:t>
      </w:r>
      <w:proofErr w:type="gramStart"/>
      <w:r w:rsidRPr="009548B2">
        <w:rPr>
          <w:color w:val="000000"/>
          <w:sz w:val="28"/>
          <w:szCs w:val="28"/>
        </w:rPr>
        <w:t>т</w:t>
      </w:r>
      <w:proofErr w:type="gramEnd"/>
      <w:r w:rsidRPr="009548B2">
        <w:rPr>
          <w:color w:val="000000"/>
          <w:sz w:val="28"/>
          <w:szCs w:val="28"/>
        </w:rPr>
        <w:t>ротуар», «пешеход», «пешеходный переход», «регулировщик», «сигналы регулировщика», «жезл».</w:t>
      </w:r>
    </w:p>
    <w:p w:rsidR="005F67B0" w:rsidRDefault="005F67B0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F92DF6">
        <w:rPr>
          <w:b/>
          <w:sz w:val="28"/>
          <w:szCs w:val="28"/>
        </w:rPr>
        <w:t>Физическая</w:t>
      </w:r>
      <w:r w:rsidR="00C52DB5">
        <w:rPr>
          <w:sz w:val="28"/>
          <w:szCs w:val="28"/>
        </w:rPr>
        <w:t xml:space="preserve">: </w:t>
      </w:r>
      <w:r>
        <w:rPr>
          <w:sz w:val="28"/>
          <w:szCs w:val="28"/>
        </w:rPr>
        <w:t>закреплять в умении ловить мяч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92DF6" w:rsidRPr="0093049E" w:rsidRDefault="00F92DF6" w:rsidP="00EF466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</w:rPr>
      </w:pPr>
      <w:r w:rsidRPr="0093049E">
        <w:rPr>
          <w:b/>
          <w:sz w:val="28"/>
          <w:szCs w:val="28"/>
        </w:rPr>
        <w:t xml:space="preserve">Конструктивно  -  модельная </w:t>
      </w:r>
      <w:r w:rsidR="00A342A9">
        <w:rPr>
          <w:b/>
          <w:sz w:val="28"/>
          <w:szCs w:val="28"/>
        </w:rPr>
        <w:t xml:space="preserve">деятельность: </w:t>
      </w:r>
      <w:r w:rsidR="00C52DB5">
        <w:rPr>
          <w:sz w:val="28"/>
          <w:szCs w:val="28"/>
        </w:rPr>
        <w:t xml:space="preserve">конструировать  </w:t>
      </w:r>
      <w:r w:rsidR="00A342A9" w:rsidRPr="00A342A9">
        <w:rPr>
          <w:sz w:val="28"/>
          <w:szCs w:val="28"/>
        </w:rPr>
        <w:t>из</w:t>
      </w:r>
      <w:r w:rsidR="00A342A9">
        <w:rPr>
          <w:b/>
          <w:sz w:val="28"/>
          <w:szCs w:val="28"/>
        </w:rPr>
        <w:t xml:space="preserve"> </w:t>
      </w:r>
      <w:r w:rsidR="00A342A9" w:rsidRPr="00A342A9">
        <w:rPr>
          <w:sz w:val="28"/>
          <w:szCs w:val="28"/>
        </w:rPr>
        <w:t>конструктора</w:t>
      </w:r>
      <w:r w:rsidR="00C52DB5">
        <w:rPr>
          <w:sz w:val="28"/>
          <w:szCs w:val="28"/>
        </w:rPr>
        <w:t xml:space="preserve"> «</w:t>
      </w:r>
      <w:proofErr w:type="spellStart"/>
      <w:r w:rsidR="00C52DB5">
        <w:rPr>
          <w:sz w:val="28"/>
          <w:szCs w:val="28"/>
        </w:rPr>
        <w:t>Лего</w:t>
      </w:r>
      <w:proofErr w:type="spellEnd"/>
      <w:r w:rsidR="00C52DB5">
        <w:rPr>
          <w:sz w:val="28"/>
          <w:szCs w:val="28"/>
        </w:rPr>
        <w:t xml:space="preserve">», «Конструктор» </w:t>
      </w:r>
      <w:r w:rsidR="00A342A9" w:rsidRPr="00A342A9">
        <w:rPr>
          <w:sz w:val="28"/>
          <w:szCs w:val="28"/>
        </w:rPr>
        <w:t xml:space="preserve"> домов</w:t>
      </w:r>
      <w:proofErr w:type="gramStart"/>
      <w:r w:rsidR="00A342A9">
        <w:rPr>
          <w:b/>
          <w:sz w:val="28"/>
          <w:szCs w:val="28"/>
        </w:rPr>
        <w:t xml:space="preserve"> ,</w:t>
      </w:r>
      <w:proofErr w:type="gramEnd"/>
      <w:r w:rsidR="00C52DB5">
        <w:rPr>
          <w:b/>
          <w:sz w:val="28"/>
          <w:szCs w:val="28"/>
        </w:rPr>
        <w:t xml:space="preserve"> </w:t>
      </w:r>
      <w:r w:rsidR="00C52DB5">
        <w:rPr>
          <w:sz w:val="28"/>
          <w:szCs w:val="28"/>
        </w:rPr>
        <w:t>выстраивания  микрора</w:t>
      </w:r>
      <w:r w:rsidR="00A342A9">
        <w:rPr>
          <w:sz w:val="28"/>
          <w:szCs w:val="28"/>
        </w:rPr>
        <w:t>йона.</w:t>
      </w:r>
    </w:p>
    <w:p w:rsidR="00240029" w:rsidRPr="00C32FBC" w:rsidRDefault="004B41BC" w:rsidP="00E67AB1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дварительная </w:t>
      </w:r>
      <w:r w:rsidR="00240029" w:rsidRPr="00C3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2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029"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беседы, экск</w:t>
      </w:r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ии к перекрестку, чтение художественной </w:t>
      </w:r>
      <w:r w:rsidR="00240029"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подвижные и дидакт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игры ,</w:t>
      </w:r>
      <w:r w:rsidR="00240029"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ен,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, творческих</w:t>
      </w:r>
      <w:r w:rsidR="005F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х </w:t>
      </w:r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 </w:t>
      </w:r>
    </w:p>
    <w:p w:rsidR="003406E8" w:rsidRPr="00F92DF6" w:rsidRDefault="00240029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4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ёмы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67B0"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</w:t>
      </w:r>
      <w:proofErr w:type="gramStart"/>
      <w:r w:rsidR="005F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F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слово, </w:t>
      </w:r>
      <w:r w:rsidR="005F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ных  ситуаций 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демонстрационного и раздаточного материала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причинно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едственного характера.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4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к заняти</w:t>
      </w:r>
      <w:r w:rsidR="00EF4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:</w:t>
      </w:r>
      <w:r w:rsidR="003406E8" w:rsidRP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6E8"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</w:t>
      </w:r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фора, </w:t>
      </w:r>
      <w:r w:rsidR="003406E8" w:rsidRPr="00C3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ного </w:t>
      </w:r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ое</w:t>
      </w:r>
      <w:proofErr w:type="spellEnd"/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о</w:t>
      </w:r>
      <w:r w:rsidR="00EF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ые </w:t>
      </w:r>
      <w:r w:rsidR="00EF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</w:t>
      </w:r>
      <w:r w:rsidRPr="0095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шеходами и</w:t>
      </w:r>
      <w:r w:rsidR="00EF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ми с нарушением правил </w:t>
      </w:r>
      <w:r w:rsidR="00F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движения, мелкие дорожные знаки, панно с изображением карты микрорайона, </w:t>
      </w:r>
      <w:r w:rsidR="00340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06E8" w:rsidRP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правил дорожного движения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ёнка.</w:t>
      </w:r>
    </w:p>
    <w:p w:rsidR="003406E8" w:rsidRDefault="003406E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484" w:rsidRPr="00716484" w:rsidRDefault="00716484" w:rsidP="0024002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3406E8" w:rsidRDefault="003406E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нимаются самостояте</w:t>
      </w:r>
      <w:r w:rsidR="004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игровой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ру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сирена «ГАИ».</w:t>
      </w:r>
    </w:p>
    <w:p w:rsidR="003406E8" w:rsidRDefault="003406E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 форме инспектора </w:t>
      </w:r>
      <w:r w:rsidR="00E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И привлекает внимание детей к следующей ситуации</w:t>
      </w:r>
      <w:r w:rsidR="00C8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вдали от  пешеходного 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E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 ребенок</w:t>
      </w:r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знаками удивления и боли</w:t>
      </w:r>
      <w:proofErr w:type="gramStart"/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5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стоит знак пешеходный переход, зебра </w:t>
      </w:r>
      <w:r w:rsidR="001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 w:rsidR="001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тдаль</w:t>
      </w:r>
      <w:proofErr w:type="spellEnd"/>
      <w:r w:rsidR="001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машина. </w:t>
      </w:r>
      <w:r w:rsidR="00E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округ, воспитатель беспокоится о самочувствии  ребенка попавшего в ДТП.</w:t>
      </w:r>
    </w:p>
    <w:p w:rsidR="002E2AF6" w:rsidRDefault="00E027F2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то случилось? Тебе </w:t>
      </w:r>
    </w:p>
    <w:p w:rsidR="00E027F2" w:rsidRDefault="00E027F2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медицинская помощь?</w:t>
      </w:r>
    </w:p>
    <w:p w:rsidR="00E027F2" w:rsidRDefault="00C811F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1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Я перебегал через доро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ткнулся и упал.</w:t>
      </w:r>
    </w:p>
    <w:p w:rsidR="00C811FE" w:rsidRDefault="00C811F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как вы думаете</w:t>
      </w:r>
      <w:r w:rsidR="0016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это случилось со Степой?</w:t>
      </w:r>
    </w:p>
    <w:p w:rsidR="00101576" w:rsidRDefault="00C811F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811FE" w:rsidRDefault="00101576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 нарушил правила дорожного движения</w:t>
      </w:r>
      <w:r w:rsidR="0016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576" w:rsidRDefault="00101576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епа переходил дорогу в неположенном месте.</w:t>
      </w:r>
    </w:p>
    <w:p w:rsidR="00101576" w:rsidRDefault="00101576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у надо науч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 правильно переходить дорогу.</w:t>
      </w:r>
    </w:p>
    <w:p w:rsidR="00163BF7" w:rsidRDefault="00163BF7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16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 разобраться в этой ситуации и научим соблюдению правил дорожного движения.</w:t>
      </w:r>
    </w:p>
    <w:p w:rsidR="00163BF7" w:rsidRDefault="00163BF7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ращает внимание дете</w:t>
      </w:r>
      <w:r w:rsidR="002E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а экран </w:t>
      </w:r>
      <w:proofErr w:type="spellStart"/>
      <w:r w:rsidR="002E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="002E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:</w:t>
      </w:r>
    </w:p>
    <w:p w:rsidR="00163BF7" w:rsidRDefault="00163BF7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 на экране картинка с нарушением правил дорожного движения;</w:t>
      </w:r>
    </w:p>
    <w:p w:rsidR="003B6758" w:rsidRDefault="003B6758" w:rsidP="003B67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на экране картинка без нарушения  правил дорожного движения;</w:t>
      </w:r>
      <w:r w:rsidRPr="0090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6758" w:rsidRDefault="003B675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758" w:rsidRDefault="003B675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758" w:rsidRDefault="003B675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7728585</wp:posOffset>
            </wp:positionV>
            <wp:extent cx="3095625" cy="2066925"/>
            <wp:effectExtent l="19050" t="0" r="9525" b="0"/>
            <wp:wrapSquare wrapText="bothSides"/>
            <wp:docPr id="7" name="Рисунок 19" descr="http://fs00.infourok.ru/images/doc/254/259467/hello_html_1eb30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s00.infourok.ru/images/doc/254/259467/hello_html_1eb302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7728585</wp:posOffset>
            </wp:positionV>
            <wp:extent cx="2762250" cy="1704975"/>
            <wp:effectExtent l="19050" t="0" r="0" b="0"/>
            <wp:wrapSquare wrapText="bothSides"/>
            <wp:docPr id="13" name="Рисунок 18" descr="http://u6.s.progorod43.ru/userfiles/old/newsmainpic/img-3896703638-120900-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6.s.progorod43.ru/userfiles/old/newsmainpic/img-3896703638-120900-93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758" w:rsidRDefault="003B6758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576" w:rsidRDefault="00101576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A9" w:rsidRDefault="00101576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B69E1"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2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нарушения правил дорожного движения вы увидели?</w:t>
      </w:r>
    </w:p>
    <w:p w:rsidR="00A27B6E" w:rsidRDefault="00A27B6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перебегают дорогу в неположенном месте.</w:t>
      </w:r>
    </w:p>
    <w:p w:rsidR="00A27B6E" w:rsidRDefault="00A27B6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ешеход должен переходить дорогу?</w:t>
      </w:r>
    </w:p>
    <w:p w:rsidR="00A27B6E" w:rsidRDefault="00A27B6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proofErr w:type="gramStart"/>
      <w:r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шеходному  переходу  на зелёный сигнал светофо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27B6E" w:rsidRDefault="00A27B6E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из вас знает ,как можно еще безопасно перейти дорогу? Обратите </w:t>
      </w:r>
      <w:r w:rsidR="00B2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картину</w:t>
      </w:r>
      <w:proofErr w:type="gramStart"/>
      <w:r w:rsidR="00B2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2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 с родителями переходили через дорогу по этим пешеходным переходам ? К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з вас  знает как называются эти </w:t>
      </w:r>
      <w:r w:rsidR="00B2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ные 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D37A1C" w:rsidRDefault="00D37A1C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земный и надземный переходы.</w:t>
      </w:r>
    </w:p>
    <w:p w:rsidR="00A27B6E" w:rsidRDefault="00D37A1C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2947035</wp:posOffset>
            </wp:positionV>
            <wp:extent cx="3009900" cy="2171700"/>
            <wp:effectExtent l="19050" t="0" r="0" b="0"/>
            <wp:wrapSquare wrapText="bothSides"/>
            <wp:docPr id="19" name="Рисунок 13" descr="http://www.auto-edu.ru/pars_docs/refs/8/7975/7975_html_m787f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uto-edu.ru/pars_docs/refs/8/7975/7975_html_m787f56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AF6" w:rsidRDefault="0010157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2E2AF6" w:rsidRDefault="002E2AF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AF6" w:rsidRDefault="003B6758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AF6" w:rsidRDefault="002E2AF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E1" w:rsidRDefault="00A27B6E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147060</wp:posOffset>
            </wp:positionV>
            <wp:extent cx="2314575" cy="1657350"/>
            <wp:effectExtent l="19050" t="0" r="9525" b="0"/>
            <wp:wrapSquare wrapText="bothSides"/>
            <wp:docPr id="25" name="Рисунок 22" descr="http://player.myshared.ru/1132599/data/images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1132599/data/images/img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9E1" w:rsidRDefault="00AB69E1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A1C" w:rsidRDefault="00D37A1C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B2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означаются эти пешеходные переходы</w:t>
      </w:r>
    </w:p>
    <w:p w:rsidR="00D37A1C" w:rsidRDefault="00B24ED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а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ыми  </w:t>
      </w:r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и, запомните их пожалуйста</w:t>
      </w:r>
      <w:proofErr w:type="gramStart"/>
      <w:r w:rsidR="00D3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E2AF6" w:rsidRDefault="00B24ED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6214110</wp:posOffset>
            </wp:positionV>
            <wp:extent cx="1276350" cy="1504950"/>
            <wp:effectExtent l="19050" t="0" r="0" b="0"/>
            <wp:wrapSquare wrapText="bothSides"/>
            <wp:docPr id="23" name="Рисунок 4" descr="http://retina.news.mail.ru/prev670x400/pic/69/61/image13727763_bf97e6671f1e83b18655309e4a539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tina.news.mail.ru/prev670x400/pic/69/61/image13727763_bf97e6671f1e83b18655309e4a5395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6214110</wp:posOffset>
            </wp:positionV>
            <wp:extent cx="1876425" cy="2686050"/>
            <wp:effectExtent l="19050" t="0" r="9525" b="0"/>
            <wp:wrapSquare wrapText="bothSides"/>
            <wp:docPr id="26" name="Рисунок 1" descr="http://blackswanfinancialconsulting.info/images/560dfa41c8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ackswanfinancialconsulting.info/images/560dfa41c876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AF6" w:rsidRDefault="002E2AF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758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ED6" w:rsidRPr="00AB69E1" w:rsidRDefault="00B24ED6" w:rsidP="00B24ED6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AB6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земный пешеходный</w:t>
      </w:r>
    </w:p>
    <w:p w:rsidR="00B24ED6" w:rsidRPr="00AB69E1" w:rsidRDefault="00B24ED6" w:rsidP="00B24ED6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AB6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ход</w:t>
      </w: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B6E" w:rsidRDefault="00AB69E1" w:rsidP="00AB69E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A27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E1" w:rsidRDefault="00AB69E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ED6" w:rsidRDefault="00B24ED6" w:rsidP="00A20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ещё малы и мало у кого из вас есть роликовые коньки и </w:t>
      </w:r>
      <w:proofErr w:type="spellStart"/>
      <w:r w:rsidR="00897201" w:rsidRP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ы</w:t>
      </w:r>
      <w:proofErr w:type="spellEnd"/>
      <w:r w:rsidR="00897201" w:rsidRP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но вы</w:t>
      </w:r>
      <w:r w:rsid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ейчас должны знать , что есть очень важное правило – кататься только в специально отведенных местах – парках, детских площадках, где движение автомобилей запрещено. Как вы думаете</w:t>
      </w:r>
      <w:proofErr w:type="gramStart"/>
      <w:r w:rsid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 нас в городе есть такие площадки?</w:t>
      </w:r>
    </w:p>
    <w:p w:rsidR="00897201" w:rsidRDefault="00897201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кольные стадионы, спортивная площадка детского сада.</w:t>
      </w:r>
    </w:p>
    <w:p w:rsidR="00A20264" w:rsidRDefault="00A27B6E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-443865</wp:posOffset>
            </wp:positionV>
            <wp:extent cx="2771775" cy="2076450"/>
            <wp:effectExtent l="19050" t="0" r="9525" b="0"/>
            <wp:wrapSquare wrapText="bothSides"/>
            <wp:docPr id="24" name="Рисунок 7" descr="http://belchas.by/Uploads/news/otdyh/nevaly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lchas.by/Uploads/news/otdyh/nevalyash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548640</wp:posOffset>
            </wp:positionV>
            <wp:extent cx="2771775" cy="2114550"/>
            <wp:effectExtent l="19050" t="0" r="9525" b="0"/>
            <wp:wrapSquare wrapText="bothSides"/>
            <wp:docPr id="22" name="Рисунок 3" descr="http://fs00.infourok.ru/images/doc/150/173305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150/173305/img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264" w:rsidRPr="00A20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  <w:r w:rsidR="00716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Едем, едем на машине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Нажимаем на педаль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Газ включаем, выключаем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 xml:space="preserve">Смотрим пристально мы </w:t>
      </w:r>
      <w:proofErr w:type="gramStart"/>
      <w:r w:rsidRPr="00C32FBC">
        <w:rPr>
          <w:color w:val="000000"/>
          <w:sz w:val="28"/>
          <w:szCs w:val="28"/>
        </w:rPr>
        <w:t>в даль</w:t>
      </w:r>
      <w:proofErr w:type="gramEnd"/>
      <w:r w:rsidRPr="00C32FBC">
        <w:rPr>
          <w:color w:val="000000"/>
          <w:sz w:val="28"/>
          <w:szCs w:val="28"/>
        </w:rPr>
        <w:t>.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Дворники считают капли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Вправо, влево – чистота!</w:t>
      </w:r>
    </w:p>
    <w:p w:rsidR="00716484" w:rsidRPr="00C32FBC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Волосы ерошит ветер</w:t>
      </w:r>
    </w:p>
    <w:p w:rsidR="00716484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2FBC">
        <w:rPr>
          <w:color w:val="000000"/>
          <w:sz w:val="28"/>
          <w:szCs w:val="28"/>
        </w:rPr>
        <w:t>Мы шоферы хоть куда!</w:t>
      </w:r>
    </w:p>
    <w:p w:rsidR="004A5578" w:rsidRDefault="004A5578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16484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16484" w:rsidRPr="00E67AB1" w:rsidRDefault="00716484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716484" w:rsidRDefault="0071648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67AB1">
        <w:rPr>
          <w:b/>
          <w:color w:val="000000"/>
          <w:sz w:val="28"/>
          <w:szCs w:val="28"/>
        </w:rPr>
        <w:t>Воспитатель</w:t>
      </w:r>
      <w:r w:rsidRPr="00716484">
        <w:rPr>
          <w:color w:val="000000"/>
          <w:sz w:val="28"/>
          <w:szCs w:val="28"/>
        </w:rPr>
        <w:t xml:space="preserve"> раздает детям картинки</w:t>
      </w:r>
      <w:r>
        <w:rPr>
          <w:color w:val="000000"/>
          <w:sz w:val="28"/>
          <w:szCs w:val="28"/>
        </w:rPr>
        <w:t xml:space="preserve"> с нарушением правил дорожного движения 2-3 детям одинаковые</w:t>
      </w:r>
      <w:r w:rsidR="00430EC1">
        <w:rPr>
          <w:color w:val="000000"/>
          <w:sz w:val="28"/>
          <w:szCs w:val="28"/>
        </w:rPr>
        <w:t>. Предложить рассказ по принципу «Добавь», «Что не заметил Ваня?»</w:t>
      </w:r>
      <w:proofErr w:type="gramStart"/>
      <w:r w:rsidR="00430EC1">
        <w:rPr>
          <w:color w:val="000000"/>
          <w:sz w:val="28"/>
          <w:szCs w:val="28"/>
        </w:rPr>
        <w:t>,и</w:t>
      </w:r>
      <w:proofErr w:type="gramEnd"/>
      <w:r w:rsidR="00430EC1">
        <w:rPr>
          <w:color w:val="000000"/>
          <w:sz w:val="28"/>
          <w:szCs w:val="28"/>
        </w:rPr>
        <w:t xml:space="preserve"> т.д.</w:t>
      </w:r>
    </w:p>
    <w:p w:rsidR="00897201" w:rsidRDefault="00897201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64ED0" w:rsidRDefault="00164ED0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97201">
        <w:rPr>
          <w:b/>
          <w:color w:val="000000"/>
          <w:sz w:val="28"/>
          <w:szCs w:val="28"/>
        </w:rPr>
        <w:t>Воспитатель</w:t>
      </w:r>
      <w:r w:rsidR="00897201">
        <w:rPr>
          <w:color w:val="000000"/>
          <w:sz w:val="28"/>
          <w:szCs w:val="28"/>
        </w:rPr>
        <w:t>: К</w:t>
      </w:r>
      <w:r>
        <w:rPr>
          <w:color w:val="000000"/>
          <w:sz w:val="28"/>
          <w:szCs w:val="28"/>
        </w:rPr>
        <w:t>а</w:t>
      </w:r>
      <w:r w:rsidR="00897201">
        <w:rPr>
          <w:color w:val="000000"/>
          <w:sz w:val="28"/>
          <w:szCs w:val="28"/>
        </w:rPr>
        <w:t>кое нарушение правил вы увидели на этих картинках?</w:t>
      </w:r>
    </w:p>
    <w:p w:rsidR="00897201" w:rsidRDefault="004A5578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ы  Миша как думаешь?</w:t>
      </w:r>
    </w:p>
    <w:p w:rsidR="00164ED0" w:rsidRDefault="00932B3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1394460</wp:posOffset>
            </wp:positionV>
            <wp:extent cx="2028825" cy="1571625"/>
            <wp:effectExtent l="19050" t="0" r="9525" b="0"/>
            <wp:wrapSquare wrapText="bothSides"/>
            <wp:docPr id="6" name="Рисунок 6" descr="http://ant-news.ru/uploads/posts/2012-03/1331550065271childr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nt-news.ru/uploads/posts/2012-03/1331550065271childre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072640</wp:posOffset>
            </wp:positionH>
            <wp:positionV relativeFrom="margin">
              <wp:posOffset>1451610</wp:posOffset>
            </wp:positionV>
            <wp:extent cx="1962150" cy="1990725"/>
            <wp:effectExtent l="19050" t="0" r="0" b="0"/>
            <wp:wrapSquare wrapText="bothSides"/>
            <wp:docPr id="27" name="Рисунок 17" descr="http://bezopasnost-detej.ru/images/2013/101-5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zopasnost-detej.ru/images/2013/101-5-bezopasnost-dorozhnogo-dvizheniya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1289685</wp:posOffset>
            </wp:positionV>
            <wp:extent cx="2524125" cy="1895475"/>
            <wp:effectExtent l="19050" t="0" r="9525" b="0"/>
            <wp:wrapSquare wrapText="bothSides"/>
            <wp:docPr id="48" name="Рисунок 16" descr="http://www.metod-kopilka.ru/images/doc/32/26483/2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tod-kopilka.ru/images/doc/32/26483/2/img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-310515</wp:posOffset>
            </wp:positionV>
            <wp:extent cx="2028825" cy="1762125"/>
            <wp:effectExtent l="19050" t="0" r="9525" b="0"/>
            <wp:wrapSquare wrapText="bothSides"/>
            <wp:docPr id="5" name="Рисунок 4" descr="http://detsad118.ru/upload/txt/2015/03/orig_72b2003e0d656bd5a0f5efe3d7b0b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118.ru/upload/txt/2015/03/orig_72b2003e0d656bd5a0f5efe3d7b0bd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82140</wp:posOffset>
            </wp:positionH>
            <wp:positionV relativeFrom="margin">
              <wp:posOffset>-129540</wp:posOffset>
            </wp:positionV>
            <wp:extent cx="1819275" cy="1238250"/>
            <wp:effectExtent l="19050" t="0" r="9525" b="0"/>
            <wp:wrapSquare wrapText="bothSides"/>
            <wp:docPr id="10" name="Рисунок 10" descr="http://900igr.net/datai/okruzhajuschij-mir/Beregis-avtomobilja/0018-026-Kakie-pravila-narushil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900igr.net/datai/okruzhajuschij-mir/Beregis-avtomobilja/0018-026-Kakie-pravila-narushili-de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129540</wp:posOffset>
            </wp:positionV>
            <wp:extent cx="1958975" cy="1314450"/>
            <wp:effectExtent l="19050" t="0" r="3175" b="0"/>
            <wp:wrapSquare wrapText="bothSides"/>
            <wp:docPr id="21" name="Рисунок 21" descr="http://cs616931.vk.me/v616931954/16d8c/PQA09Ovk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616931.vk.me/v616931954/16d8c/PQA09Ovkjm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076" w:rsidRDefault="00907076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07076" w:rsidRDefault="00932B34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3442335</wp:posOffset>
            </wp:positionV>
            <wp:extent cx="2247900" cy="1990725"/>
            <wp:effectExtent l="19050" t="0" r="0" b="0"/>
            <wp:wrapSquare wrapText="bothSides"/>
            <wp:docPr id="29" name="Рисунок 2" descr="http://nikmedia.com.ua/news/1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kmedia.com.ua/news/103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3442335</wp:posOffset>
            </wp:positionV>
            <wp:extent cx="2152650" cy="1381125"/>
            <wp:effectExtent l="19050" t="0" r="0" b="0"/>
            <wp:wrapSquare wrapText="bothSides"/>
            <wp:docPr id="28" name="Рисунок 28" descr="http://1.bp.blogspot.com/_CsJYMFc1se8/TVJj04QL5gI/AAAAAAAAAG8/0tkdEWThHPQ/s1600/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1.bp.blogspot.com/_CsJYMFc1se8/TVJj04QL5gI/AAAAAAAAAG8/0tkdEWThHPQ/s1600/scan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BE" w:rsidRDefault="000611BE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07076" w:rsidRDefault="00907076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07076" w:rsidRDefault="00907076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07076" w:rsidRDefault="00907076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30EC1" w:rsidRDefault="00430EC1" w:rsidP="0071648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0611BE" w:rsidRDefault="000611BE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0611BE" w:rsidRDefault="000611BE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430EC1" w:rsidRDefault="00430EC1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4A5578" w:rsidRDefault="004A5578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4A5578" w:rsidRPr="00430EC1" w:rsidRDefault="004A5578" w:rsidP="00716484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430EC1" w:rsidRDefault="00430EC1" w:rsidP="0043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BC">
        <w:rPr>
          <w:rFonts w:ascii="Times New Roman" w:hAnsi="Times New Roman" w:cs="Times New Roman"/>
          <w:b/>
          <w:color w:val="000000"/>
          <w:sz w:val="28"/>
          <w:szCs w:val="28"/>
        </w:rPr>
        <w:t>Игра на внимание</w:t>
      </w:r>
      <w:r w:rsidRPr="00C3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прос – ответ».</w:t>
      </w:r>
    </w:p>
    <w:p w:rsidR="00430EC1" w:rsidRPr="00C32FBC" w:rsidRDefault="004A5578" w:rsidP="0043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ые нужно выполнять всегда. Давайте ещё раз их вспомним.</w:t>
      </w:r>
      <w:r w:rsidR="00430EC1" w:rsidRPr="004A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уду задавать вам вопросы, кто знает правильный ответ, должен поймать мяч. Отвечать хором нельзя.</w:t>
      </w:r>
      <w:r w:rsidR="00430EC1"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круг</w:t>
      </w:r>
      <w:r w:rsid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EC1"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росает мяч и задает вопрос.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«пешеходом»? («пешеход» - это, человек, идущий пешком).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«пассажиром»? («пассажир» - это, человек, кроме водителя, находящийся в транспортном средстве).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ны ходить пешеходы?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ны ездить автомобили?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ереходить улицу?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ется пешеходный переход на проезжей части?</w:t>
      </w:r>
    </w:p>
    <w:p w:rsidR="00430EC1" w:rsidRPr="00C32FBC" w:rsidRDefault="00430EC1" w:rsidP="004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гулируется движение на улице?</w:t>
      </w:r>
    </w:p>
    <w:p w:rsidR="00430EC1" w:rsidRDefault="00430EC1" w:rsidP="00430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2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гналы светофора вы знаете?</w:t>
      </w:r>
    </w:p>
    <w:p w:rsidR="004A5578" w:rsidRPr="00C32FBC" w:rsidRDefault="00E92BD2" w:rsidP="00430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4A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цвет светофора можно переходить у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30EC1" w:rsidRDefault="00430EC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колёс у легкового автомобиля? - (</w:t>
      </w:r>
      <w:r w:rsidRPr="00C32FB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32FBC">
        <w:rPr>
          <w:rStyle w:val="submenu-table"/>
          <w:rFonts w:ascii="Times New Roman" w:hAnsi="Times New Roman" w:cs="Times New Roman"/>
          <w:iCs/>
          <w:sz w:val="28"/>
          <w:szCs w:val="28"/>
        </w:rPr>
        <w:t>Четыре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управляет автомобилем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Водитель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ходит по тротуару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Пешеход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Для чего нужна проезжая часть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Для движения транспорта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называется место пересечения двух дорог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Перекрёсток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ет произойти, если пешеход или водитель нарушил правила дорожного движения? - (</w:t>
      </w:r>
      <w:r w:rsidRPr="00C32FB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32FBC">
        <w:rPr>
          <w:rStyle w:val="submenu-table"/>
          <w:rFonts w:ascii="Times New Roman" w:hAnsi="Times New Roman" w:cs="Times New Roman"/>
          <w:iCs/>
          <w:sz w:val="28"/>
          <w:szCs w:val="28"/>
        </w:rPr>
        <w:t>Авария или ДТП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На какое животное похож пешеходный переход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На зебру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машины оборудованы специальными звуковыми и световыми сигналами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"Скорая помощь", пожарная и милицейская машины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</w:rPr>
        <w:br/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- Где можно играть детям, чтобы не подвергаться опасности? - (</w:t>
      </w:r>
      <w:r w:rsidRPr="00C32FBC">
        <w:rPr>
          <w:rFonts w:ascii="Times New Roman" w:hAnsi="Times New Roman" w:cs="Times New Roman"/>
          <w:iCs/>
          <w:sz w:val="28"/>
          <w:szCs w:val="28"/>
        </w:rPr>
        <w:t>Во дворе, на детской площадке</w:t>
      </w:r>
      <w:r w:rsidRPr="00C32F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A5578" w:rsidRDefault="004A5578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Отвечая на вопросы</w:t>
      </w:r>
      <w:proofErr w:type="gramStart"/>
      <w:r w:rsidR="00E9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E92BD2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помнили знакомые нам правила дорожной грамоты ,которые должны выполнять  каждый человек – взрослый и ребёнок . А с какими новыми дорожными знаками вы познакомились?</w:t>
      </w:r>
    </w:p>
    <w:p w:rsidR="00E92BD2" w:rsidRDefault="00E92BD2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емный и подземный пешеходный переход.</w:t>
      </w:r>
    </w:p>
    <w:p w:rsidR="00E92BD2" w:rsidRDefault="00E92BD2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Правильн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ойдит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 к столу на котором </w:t>
      </w:r>
      <w:r w:rsidR="00E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как вы думаете, что это?</w:t>
      </w:r>
    </w:p>
    <w:p w:rsidR="00E67AB1" w:rsidRDefault="00E67AB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а.</w:t>
      </w:r>
    </w:p>
    <w:p w:rsidR="00E67AB1" w:rsidRDefault="00E67AB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Это модель нашего микрорайона. Но чего здесь не хватае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</w:p>
    <w:p w:rsidR="00E67AB1" w:rsidRDefault="00E67AB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ых знаков.</w:t>
      </w:r>
    </w:p>
    <w:p w:rsidR="00E67AB1" w:rsidRDefault="00E67AB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Правильно. Давайте внимательно рассмотрим и расставим дорожные знаки в тех местах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 это необходимо.</w:t>
      </w:r>
    </w:p>
    <w:p w:rsidR="00E67AB1" w:rsidRDefault="00E67AB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2BD2" w:rsidRDefault="00E92BD2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EC1" w:rsidRPr="00A26540" w:rsidRDefault="00430EC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65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ктивная работа  «Микрорайон нашего города».</w:t>
      </w:r>
    </w:p>
    <w:p w:rsidR="00430EC1" w:rsidRPr="00316300" w:rsidRDefault="00430EC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300">
        <w:rPr>
          <w:rFonts w:ascii="Times New Roman" w:hAnsi="Times New Roman" w:cs="Times New Roman"/>
          <w:sz w:val="28"/>
          <w:szCs w:val="28"/>
          <w:shd w:val="clear" w:color="auto" w:fill="FFFFFF"/>
        </w:rPr>
        <w:t>На модели микрорайона</w:t>
      </w:r>
      <w:r w:rsidR="00E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 расставляют  </w:t>
      </w:r>
      <w:r w:rsidRPr="0031630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ые знаки.</w:t>
      </w:r>
    </w:p>
    <w:p w:rsidR="00430EC1" w:rsidRPr="00FC12F0" w:rsidRDefault="00430EC1" w:rsidP="00430EC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A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C12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FFF">
        <w:rPr>
          <w:rFonts w:ascii="Times New Roman" w:hAnsi="Times New Roman" w:cs="Times New Roman"/>
          <w:sz w:val="28"/>
          <w:szCs w:val="28"/>
        </w:rPr>
        <w:t>Какие вы молодцы, ребята! Вы хорошо знаете правила дорожного д</w:t>
      </w:r>
      <w:r>
        <w:rPr>
          <w:rFonts w:ascii="Times New Roman" w:hAnsi="Times New Roman" w:cs="Times New Roman"/>
          <w:sz w:val="28"/>
          <w:szCs w:val="28"/>
        </w:rPr>
        <w:t>вижения! Теперь я за вас спокойна</w:t>
      </w:r>
      <w:r w:rsidRPr="00F34FFF">
        <w:rPr>
          <w:rFonts w:ascii="Times New Roman" w:hAnsi="Times New Roman" w:cs="Times New Roman"/>
          <w:sz w:val="28"/>
          <w:szCs w:val="28"/>
        </w:rPr>
        <w:t>. Я знаю точно, что с вами ничего не сл</w:t>
      </w:r>
      <w:r>
        <w:rPr>
          <w:rFonts w:ascii="Times New Roman" w:hAnsi="Times New Roman" w:cs="Times New Roman"/>
          <w:sz w:val="28"/>
          <w:szCs w:val="28"/>
        </w:rPr>
        <w:t xml:space="preserve">учится. </w:t>
      </w:r>
    </w:p>
    <w:p w:rsidR="00430EC1" w:rsidRPr="00316300" w:rsidRDefault="00430EC1" w:rsidP="00430EC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вижения соблюдай всегда,</w:t>
      </w:r>
    </w:p>
    <w:p w:rsidR="00430EC1" w:rsidRPr="00316300" w:rsidRDefault="00430EC1" w:rsidP="00430EC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 не приключилась на улице беда!</w:t>
      </w:r>
    </w:p>
    <w:p w:rsidR="00430EC1" w:rsidRPr="00430EC1" w:rsidRDefault="00430EC1" w:rsidP="00430EC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6484" w:rsidRDefault="00716484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6484" w:rsidRPr="00A20264" w:rsidRDefault="00716484" w:rsidP="00A202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F7" w:rsidRDefault="00163BF7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F7" w:rsidRDefault="00163BF7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7F2" w:rsidRPr="003406E8" w:rsidRDefault="00E027F2" w:rsidP="002400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029" w:rsidRDefault="00240029" w:rsidP="00240029"/>
    <w:sectPr w:rsidR="00240029" w:rsidSect="00F8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E1" w:rsidRDefault="00AB69E1" w:rsidP="00AB69E1">
      <w:pPr>
        <w:spacing w:after="0" w:line="240" w:lineRule="auto"/>
      </w:pPr>
      <w:r>
        <w:separator/>
      </w:r>
    </w:p>
  </w:endnote>
  <w:endnote w:type="continuationSeparator" w:id="1">
    <w:p w:rsidR="00AB69E1" w:rsidRDefault="00AB69E1" w:rsidP="00AB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E1" w:rsidRDefault="00AB69E1" w:rsidP="00AB69E1">
      <w:pPr>
        <w:spacing w:after="0" w:line="240" w:lineRule="auto"/>
      </w:pPr>
      <w:r>
        <w:separator/>
      </w:r>
    </w:p>
  </w:footnote>
  <w:footnote w:type="continuationSeparator" w:id="1">
    <w:p w:rsidR="00AB69E1" w:rsidRDefault="00AB69E1" w:rsidP="00AB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029"/>
    <w:rsid w:val="000611BE"/>
    <w:rsid w:val="00101576"/>
    <w:rsid w:val="00163BF7"/>
    <w:rsid w:val="00164ED0"/>
    <w:rsid w:val="00240029"/>
    <w:rsid w:val="002A3C9C"/>
    <w:rsid w:val="002B2D7F"/>
    <w:rsid w:val="002E2AF6"/>
    <w:rsid w:val="00316300"/>
    <w:rsid w:val="003406E8"/>
    <w:rsid w:val="003A063B"/>
    <w:rsid w:val="003B6758"/>
    <w:rsid w:val="00430EC1"/>
    <w:rsid w:val="004A5578"/>
    <w:rsid w:val="004B41BC"/>
    <w:rsid w:val="00512E5D"/>
    <w:rsid w:val="005F67B0"/>
    <w:rsid w:val="006136E1"/>
    <w:rsid w:val="00716484"/>
    <w:rsid w:val="00897201"/>
    <w:rsid w:val="00907076"/>
    <w:rsid w:val="00911EB8"/>
    <w:rsid w:val="0093049E"/>
    <w:rsid w:val="00932B34"/>
    <w:rsid w:val="00A160B4"/>
    <w:rsid w:val="00A20264"/>
    <w:rsid w:val="00A26540"/>
    <w:rsid w:val="00A27B6E"/>
    <w:rsid w:val="00A342A9"/>
    <w:rsid w:val="00AB69E1"/>
    <w:rsid w:val="00B24ED6"/>
    <w:rsid w:val="00C52DB5"/>
    <w:rsid w:val="00C722FA"/>
    <w:rsid w:val="00C811FE"/>
    <w:rsid w:val="00D37A1C"/>
    <w:rsid w:val="00DC615A"/>
    <w:rsid w:val="00E027F2"/>
    <w:rsid w:val="00E462F6"/>
    <w:rsid w:val="00E67AB1"/>
    <w:rsid w:val="00E92BD2"/>
    <w:rsid w:val="00EF4669"/>
    <w:rsid w:val="00F86B3A"/>
    <w:rsid w:val="00F9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EC1"/>
  </w:style>
  <w:style w:type="character" w:customStyle="1" w:styleId="butback">
    <w:name w:val="butback"/>
    <w:basedOn w:val="a0"/>
    <w:rsid w:val="00430EC1"/>
  </w:style>
  <w:style w:type="character" w:customStyle="1" w:styleId="submenu-table">
    <w:name w:val="submenu-table"/>
    <w:basedOn w:val="a0"/>
    <w:rsid w:val="00430EC1"/>
  </w:style>
  <w:style w:type="paragraph" w:styleId="a4">
    <w:name w:val="Balloon Text"/>
    <w:basedOn w:val="a"/>
    <w:link w:val="a5"/>
    <w:uiPriority w:val="99"/>
    <w:semiHidden/>
    <w:unhideWhenUsed/>
    <w:rsid w:val="00A3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69E1"/>
  </w:style>
  <w:style w:type="paragraph" w:styleId="a8">
    <w:name w:val="footer"/>
    <w:basedOn w:val="a"/>
    <w:link w:val="a9"/>
    <w:uiPriority w:val="99"/>
    <w:semiHidden/>
    <w:unhideWhenUsed/>
    <w:rsid w:val="00AB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77B8-F836-426B-97BF-D080130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1-05T13:48:00Z</dcterms:created>
  <dcterms:modified xsi:type="dcterms:W3CDTF">2016-02-05T06:39:00Z</dcterms:modified>
</cp:coreProperties>
</file>